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D0229"/>
    <w:rsid w:val="000F694F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62A92"/>
    <w:rsid w:val="00781E56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C3E8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1E05"/>
    <w:rsid w:val="00DF750B"/>
    <w:rsid w:val="00E06707"/>
    <w:rsid w:val="00E17A5F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6</Pages>
  <Words>4960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14</cp:revision>
  <dcterms:created xsi:type="dcterms:W3CDTF">2024-05-13T09:30:00Z</dcterms:created>
  <dcterms:modified xsi:type="dcterms:W3CDTF">2024-05-22T08:45:00Z</dcterms:modified>
</cp:coreProperties>
</file>